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EB7" w:rsidRDefault="00D40EB7" w:rsidP="00505F4C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A0C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505F4C" w:rsidRDefault="00387857" w:rsidP="00505F4C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D40EB7" w:rsidRPr="00CA0C6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40EB7" w:rsidRPr="00CA0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EB7" w:rsidRPr="00CA0C6C" w:rsidRDefault="00D40EB7" w:rsidP="00505F4C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CA0C6C">
        <w:rPr>
          <w:rFonts w:ascii="Times New Roman" w:hAnsi="Times New Roman" w:cs="Times New Roman"/>
          <w:spacing w:val="2"/>
          <w:sz w:val="28"/>
          <w:szCs w:val="28"/>
        </w:rPr>
        <w:t xml:space="preserve">казначейства </w:t>
      </w:r>
      <w:r>
        <w:rPr>
          <w:rFonts w:ascii="Times New Roman" w:hAnsi="Times New Roman" w:cs="Times New Roman"/>
          <w:spacing w:val="2"/>
          <w:sz w:val="28"/>
          <w:szCs w:val="28"/>
        </w:rPr>
        <w:t>Донецкой Народной Республики</w:t>
      </w:r>
    </w:p>
    <w:p w:rsidR="00505F4C" w:rsidRDefault="00505F4C" w:rsidP="00505F4C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</w:p>
    <w:p w:rsidR="00D40EB7" w:rsidRPr="00CA0C6C" w:rsidRDefault="00D40EB7" w:rsidP="00505F4C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от </w:t>
      </w:r>
      <w:r w:rsidR="009D77A5">
        <w:rPr>
          <w:rFonts w:ascii="Times New Roman" w:hAnsi="Times New Roman" w:cs="Times New Roman"/>
          <w:sz w:val="28"/>
          <w:szCs w:val="28"/>
        </w:rPr>
        <w:t>«</w:t>
      </w:r>
      <w:r w:rsidR="006D78D4" w:rsidRPr="006D78D4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9D77A5">
        <w:rPr>
          <w:rFonts w:ascii="Times New Roman" w:hAnsi="Times New Roman" w:cs="Times New Roman"/>
          <w:sz w:val="28"/>
          <w:szCs w:val="28"/>
        </w:rPr>
        <w:t>»</w:t>
      </w:r>
      <w:r w:rsidRPr="00CA0C6C">
        <w:rPr>
          <w:rFonts w:ascii="Times New Roman" w:hAnsi="Times New Roman" w:cs="Times New Roman"/>
          <w:sz w:val="28"/>
          <w:szCs w:val="28"/>
        </w:rPr>
        <w:t xml:space="preserve">  </w:t>
      </w:r>
      <w:r w:rsidR="006D78D4" w:rsidRPr="006D78D4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Pr="006D78D4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6D78D4" w:rsidRPr="006D78D4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CA0C6C">
        <w:rPr>
          <w:rFonts w:ascii="Times New Roman" w:hAnsi="Times New Roman" w:cs="Times New Roman"/>
          <w:sz w:val="28"/>
          <w:szCs w:val="28"/>
        </w:rPr>
        <w:t xml:space="preserve"> г. № </w:t>
      </w:r>
      <w:r w:rsidR="006D78D4" w:rsidRPr="006D78D4">
        <w:rPr>
          <w:rFonts w:ascii="Times New Roman" w:hAnsi="Times New Roman" w:cs="Times New Roman"/>
          <w:sz w:val="28"/>
          <w:szCs w:val="28"/>
          <w:u w:val="single"/>
        </w:rPr>
        <w:t>05</w:t>
      </w:r>
    </w:p>
    <w:p w:rsidR="00D40EB7" w:rsidRPr="005734BF" w:rsidRDefault="00D40EB7" w:rsidP="00D40EB7">
      <w:pPr>
        <w:pStyle w:val="ConsPlusNormal"/>
        <w:jc w:val="both"/>
        <w:rPr>
          <w:sz w:val="20"/>
        </w:rPr>
      </w:pPr>
    </w:p>
    <w:p w:rsidR="00D40EB7" w:rsidRDefault="00D40EB7" w:rsidP="00D40EB7">
      <w:pPr>
        <w:pStyle w:val="ConsPlusNormal"/>
        <w:ind w:firstLine="540"/>
        <w:jc w:val="both"/>
      </w:pPr>
    </w:p>
    <w:p w:rsidR="00CA0C6C" w:rsidRPr="00900012" w:rsidRDefault="00CA0C6C" w:rsidP="00CA0C6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0EB7" w:rsidRPr="00900012" w:rsidRDefault="00D40EB7" w:rsidP="009000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АКТ ВСТРЕЧНОЙ ПРОВЕРКИ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40EB7" w:rsidRPr="00CD2753" w:rsidRDefault="00D40EB7" w:rsidP="00CD2753">
      <w:pPr>
        <w:pStyle w:val="ConsPlusNonformat"/>
        <w:jc w:val="center"/>
        <w:rPr>
          <w:rFonts w:ascii="Times New Roman" w:hAnsi="Times New Roman" w:cs="Times New Roman"/>
        </w:rPr>
      </w:pPr>
      <w:r w:rsidRPr="00CD2753">
        <w:rPr>
          <w:rFonts w:ascii="Times New Roman" w:hAnsi="Times New Roman" w:cs="Times New Roman"/>
        </w:rPr>
        <w:t>(полное и сокращенное наименование объекта встречной проверки)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____________________                               </w:t>
      </w:r>
      <w:r w:rsidR="0090001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900012">
        <w:rPr>
          <w:rFonts w:ascii="Times New Roman" w:hAnsi="Times New Roman" w:cs="Times New Roman"/>
          <w:sz w:val="24"/>
          <w:szCs w:val="24"/>
        </w:rPr>
        <w:t xml:space="preserve"> </w:t>
      </w:r>
      <w:r w:rsidR="008F3F72">
        <w:rPr>
          <w:rFonts w:ascii="Times New Roman" w:hAnsi="Times New Roman" w:cs="Times New Roman"/>
          <w:sz w:val="24"/>
          <w:szCs w:val="24"/>
        </w:rPr>
        <w:t>«__»</w:t>
      </w:r>
      <w:r w:rsidRPr="00900012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  место составления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900012" w:rsidRDefault="00D40EB7" w:rsidP="008F3F7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Встречная  проверка проведена на основании  приказа Республиканского казначейства </w:t>
      </w:r>
      <w:r w:rsidR="00A956DC" w:rsidRPr="00900012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 w:rsidRPr="00900012">
        <w:rPr>
          <w:rFonts w:ascii="Times New Roman" w:hAnsi="Times New Roman" w:cs="Times New Roman"/>
          <w:sz w:val="24"/>
          <w:szCs w:val="24"/>
        </w:rPr>
        <w:t xml:space="preserve"> от </w:t>
      </w:r>
      <w:r w:rsidR="008F3F72">
        <w:rPr>
          <w:rFonts w:ascii="Times New Roman" w:hAnsi="Times New Roman" w:cs="Times New Roman"/>
          <w:sz w:val="24"/>
          <w:szCs w:val="24"/>
        </w:rPr>
        <w:t>«</w:t>
      </w:r>
      <w:r w:rsidRPr="00900012">
        <w:rPr>
          <w:rFonts w:ascii="Times New Roman" w:hAnsi="Times New Roman" w:cs="Times New Roman"/>
          <w:sz w:val="24"/>
          <w:szCs w:val="24"/>
        </w:rPr>
        <w:t>__</w:t>
      </w:r>
      <w:r w:rsidR="008F3F72">
        <w:rPr>
          <w:rFonts w:ascii="Times New Roman" w:hAnsi="Times New Roman" w:cs="Times New Roman"/>
          <w:sz w:val="24"/>
          <w:szCs w:val="24"/>
        </w:rPr>
        <w:t>»</w:t>
      </w:r>
      <w:r w:rsidRPr="00900012">
        <w:rPr>
          <w:rFonts w:ascii="Times New Roman" w:hAnsi="Times New Roman" w:cs="Times New Roman"/>
          <w:sz w:val="24"/>
          <w:szCs w:val="24"/>
        </w:rPr>
        <w:t xml:space="preserve"> _______ 20__ г. </w:t>
      </w:r>
      <w:r w:rsidR="004A65C3" w:rsidRPr="00900012">
        <w:rPr>
          <w:rFonts w:ascii="Times New Roman" w:hAnsi="Times New Roman" w:cs="Times New Roman"/>
          <w:sz w:val="24"/>
          <w:szCs w:val="24"/>
        </w:rPr>
        <w:t>№</w:t>
      </w:r>
      <w:r w:rsidRPr="00900012">
        <w:rPr>
          <w:rFonts w:ascii="Times New Roman" w:hAnsi="Times New Roman" w:cs="Times New Roman"/>
          <w:sz w:val="24"/>
          <w:szCs w:val="24"/>
        </w:rPr>
        <w:t xml:space="preserve"> ______</w:t>
      </w:r>
      <w:r w:rsidR="00900012">
        <w:rPr>
          <w:rFonts w:ascii="Times New Roman" w:hAnsi="Times New Roman" w:cs="Times New Roman"/>
          <w:sz w:val="24"/>
          <w:szCs w:val="24"/>
        </w:rPr>
        <w:t xml:space="preserve"> </w:t>
      </w:r>
      <w:r w:rsidR="008F3F72">
        <w:rPr>
          <w:rFonts w:ascii="Times New Roman" w:hAnsi="Times New Roman" w:cs="Times New Roman"/>
          <w:sz w:val="24"/>
          <w:szCs w:val="24"/>
        </w:rPr>
        <w:t>«</w:t>
      </w:r>
      <w:r w:rsidRPr="00900012">
        <w:rPr>
          <w:rFonts w:ascii="Times New Roman" w:hAnsi="Times New Roman" w:cs="Times New Roman"/>
          <w:sz w:val="24"/>
          <w:szCs w:val="24"/>
        </w:rPr>
        <w:t>_______</w:t>
      </w:r>
      <w:r w:rsidR="008F3F72">
        <w:rPr>
          <w:rFonts w:ascii="Times New Roman" w:hAnsi="Times New Roman" w:cs="Times New Roman"/>
          <w:sz w:val="24"/>
          <w:szCs w:val="24"/>
        </w:rPr>
        <w:t>»</w:t>
      </w:r>
      <w:r w:rsidRPr="00900012">
        <w:rPr>
          <w:rFonts w:ascii="Times New Roman" w:hAnsi="Times New Roman" w:cs="Times New Roman"/>
          <w:sz w:val="24"/>
          <w:szCs w:val="24"/>
        </w:rPr>
        <w:t xml:space="preserve"> в рамках выездной (камеральной) проверки 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_____________________</w:t>
      </w:r>
      <w:r w:rsidRPr="00900012">
        <w:rPr>
          <w:rFonts w:ascii="Times New Roman" w:hAnsi="Times New Roman" w:cs="Times New Roman"/>
          <w:sz w:val="24"/>
          <w:szCs w:val="24"/>
        </w:rPr>
        <w:t>___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900012">
        <w:rPr>
          <w:rFonts w:ascii="Times New Roman" w:hAnsi="Times New Roman" w:cs="Times New Roman"/>
          <w:sz w:val="24"/>
          <w:szCs w:val="24"/>
        </w:rPr>
        <w:t>____.</w:t>
      </w:r>
    </w:p>
    <w:p w:rsidR="00D40EB7" w:rsidRPr="00CD2753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r w:rsidRPr="00CD2753">
        <w:rPr>
          <w:rFonts w:ascii="Times New Roman" w:hAnsi="Times New Roman" w:cs="Times New Roman"/>
        </w:rPr>
        <w:t>(указывается тема контрольного мероприятия)</w:t>
      </w:r>
    </w:p>
    <w:p w:rsidR="008F3F72" w:rsidRDefault="008F3F72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900012" w:rsidRDefault="00D40EB7" w:rsidP="008F3F7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Тема встречной проверки: ___________________</w:t>
      </w:r>
      <w:r w:rsidR="008F3F72">
        <w:rPr>
          <w:rFonts w:ascii="Times New Roman" w:hAnsi="Times New Roman" w:cs="Times New Roman"/>
          <w:sz w:val="24"/>
          <w:szCs w:val="24"/>
        </w:rPr>
        <w:t>______</w:t>
      </w:r>
      <w:r w:rsidRPr="0090001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90001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900012">
        <w:rPr>
          <w:rFonts w:ascii="Times New Roman" w:hAnsi="Times New Roman" w:cs="Times New Roman"/>
          <w:sz w:val="24"/>
          <w:szCs w:val="24"/>
        </w:rPr>
        <w:t>___________________.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900012" w:rsidRDefault="00D40EB7" w:rsidP="008F3F7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Проверяемый период: 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900012">
        <w:rPr>
          <w:rFonts w:ascii="Times New Roman" w:hAnsi="Times New Roman" w:cs="Times New Roman"/>
          <w:sz w:val="24"/>
          <w:szCs w:val="24"/>
        </w:rPr>
        <w:t>________.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900012" w:rsidRDefault="00D40EB7" w:rsidP="008F3F7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Встречная проверка проведена проверочной группой в составе: ______</w:t>
      </w:r>
      <w:r w:rsidR="008F3F72">
        <w:rPr>
          <w:rFonts w:ascii="Times New Roman" w:hAnsi="Times New Roman" w:cs="Times New Roman"/>
          <w:sz w:val="24"/>
          <w:szCs w:val="24"/>
        </w:rPr>
        <w:t>_________</w:t>
      </w:r>
      <w:r w:rsidRPr="00900012">
        <w:rPr>
          <w:rFonts w:ascii="Times New Roman" w:hAnsi="Times New Roman" w:cs="Times New Roman"/>
          <w:sz w:val="24"/>
          <w:szCs w:val="24"/>
        </w:rPr>
        <w:t>_____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900012">
        <w:rPr>
          <w:rFonts w:ascii="Times New Roman" w:hAnsi="Times New Roman" w:cs="Times New Roman"/>
          <w:sz w:val="24"/>
          <w:szCs w:val="24"/>
        </w:rPr>
        <w:t>____.</w:t>
      </w:r>
    </w:p>
    <w:p w:rsidR="00D40EB7" w:rsidRPr="00CD2753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r w:rsidRPr="00CD2753">
        <w:rPr>
          <w:rFonts w:ascii="Times New Roman" w:hAnsi="Times New Roman" w:cs="Times New Roman"/>
        </w:rPr>
        <w:t>(должности, фамилии, инициалы)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900012" w:rsidRDefault="00D40EB7" w:rsidP="008F3F7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К проведению проверки привлекались эксперты ________________</w:t>
      </w:r>
      <w:r w:rsidR="008F3F72">
        <w:rPr>
          <w:rFonts w:ascii="Times New Roman" w:hAnsi="Times New Roman" w:cs="Times New Roman"/>
          <w:sz w:val="24"/>
          <w:szCs w:val="24"/>
        </w:rPr>
        <w:t>______</w:t>
      </w:r>
      <w:r w:rsidRPr="00900012">
        <w:rPr>
          <w:rFonts w:ascii="Times New Roman" w:hAnsi="Times New Roman" w:cs="Times New Roman"/>
          <w:sz w:val="24"/>
          <w:szCs w:val="24"/>
        </w:rPr>
        <w:t>___________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900012">
        <w:rPr>
          <w:rFonts w:ascii="Times New Roman" w:hAnsi="Times New Roman" w:cs="Times New Roman"/>
          <w:sz w:val="24"/>
          <w:szCs w:val="24"/>
        </w:rPr>
        <w:t>____</w:t>
      </w:r>
    </w:p>
    <w:p w:rsidR="00D40EB7" w:rsidRPr="00CD2753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r w:rsidRPr="00CD2753">
        <w:rPr>
          <w:rFonts w:ascii="Times New Roman" w:hAnsi="Times New Roman" w:cs="Times New Roman"/>
        </w:rPr>
        <w:t>(фамилии, инициалы)</w:t>
      </w:r>
    </w:p>
    <w:p w:rsidR="00D40EB7" w:rsidRPr="00CD2753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r w:rsidRPr="00CD2753">
        <w:rPr>
          <w:rFonts w:ascii="Times New Roman" w:hAnsi="Times New Roman" w:cs="Times New Roman"/>
        </w:rPr>
        <w:t>(указывается только в случае их привлечения к контрольному мероприятию)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900012" w:rsidRDefault="00D40EB7" w:rsidP="008F3F7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Срок   проведения   встречной   проверки,   не   включая   периоды   ее</w:t>
      </w:r>
      <w:r w:rsidR="0026126F">
        <w:rPr>
          <w:rFonts w:ascii="Times New Roman" w:hAnsi="Times New Roman" w:cs="Times New Roman"/>
          <w:sz w:val="24"/>
          <w:szCs w:val="24"/>
        </w:rPr>
        <w:t xml:space="preserve"> </w:t>
      </w:r>
      <w:r w:rsidRPr="00900012">
        <w:rPr>
          <w:rFonts w:ascii="Times New Roman" w:hAnsi="Times New Roman" w:cs="Times New Roman"/>
          <w:sz w:val="24"/>
          <w:szCs w:val="24"/>
        </w:rPr>
        <w:t>приостановления, составил ____ рабочих дней с ________ по _________.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900012" w:rsidRDefault="00D40EB7" w:rsidP="008F3F7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Проведение   встречной  проверки  приостанавливалось  (срок  проведения</w:t>
      </w:r>
      <w:r w:rsidR="0026126F">
        <w:rPr>
          <w:rFonts w:ascii="Times New Roman" w:hAnsi="Times New Roman" w:cs="Times New Roman"/>
          <w:sz w:val="24"/>
          <w:szCs w:val="24"/>
        </w:rPr>
        <w:t xml:space="preserve"> </w:t>
      </w:r>
      <w:r w:rsidRPr="00900012">
        <w:rPr>
          <w:rFonts w:ascii="Times New Roman" w:hAnsi="Times New Roman" w:cs="Times New Roman"/>
          <w:sz w:val="24"/>
          <w:szCs w:val="24"/>
        </w:rPr>
        <w:t>встречной  проверки  продлевался)  с  _________  по __________ на основании</w:t>
      </w:r>
      <w:r w:rsidR="0026126F">
        <w:rPr>
          <w:rFonts w:ascii="Times New Roman" w:hAnsi="Times New Roman" w:cs="Times New Roman"/>
          <w:sz w:val="24"/>
          <w:szCs w:val="24"/>
        </w:rPr>
        <w:t xml:space="preserve"> </w:t>
      </w:r>
      <w:r w:rsidRPr="00900012">
        <w:rPr>
          <w:rFonts w:ascii="Times New Roman" w:hAnsi="Times New Roman" w:cs="Times New Roman"/>
          <w:sz w:val="24"/>
          <w:szCs w:val="24"/>
        </w:rPr>
        <w:t xml:space="preserve">приказа Республиканского казначейства </w:t>
      </w:r>
      <w:r w:rsidR="00A956DC" w:rsidRPr="00900012">
        <w:rPr>
          <w:rFonts w:ascii="Times New Roman" w:hAnsi="Times New Roman" w:cs="Times New Roman"/>
          <w:sz w:val="24"/>
          <w:szCs w:val="24"/>
        </w:rPr>
        <w:t xml:space="preserve">Донецкой Народной Республики от </w:t>
      </w:r>
      <w:r w:rsidR="008F3F72">
        <w:rPr>
          <w:rFonts w:ascii="Times New Roman" w:hAnsi="Times New Roman" w:cs="Times New Roman"/>
          <w:sz w:val="24"/>
          <w:szCs w:val="24"/>
        </w:rPr>
        <w:t>«</w:t>
      </w:r>
      <w:r w:rsidR="00A956DC" w:rsidRPr="00900012">
        <w:rPr>
          <w:rFonts w:ascii="Times New Roman" w:hAnsi="Times New Roman" w:cs="Times New Roman"/>
          <w:sz w:val="24"/>
          <w:szCs w:val="24"/>
        </w:rPr>
        <w:t>__</w:t>
      </w:r>
      <w:r w:rsidR="008F3F72">
        <w:rPr>
          <w:rFonts w:ascii="Times New Roman" w:hAnsi="Times New Roman" w:cs="Times New Roman"/>
          <w:sz w:val="24"/>
          <w:szCs w:val="24"/>
        </w:rPr>
        <w:t>»</w:t>
      </w:r>
      <w:r w:rsidR="00A956DC" w:rsidRPr="00900012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900012">
        <w:rPr>
          <w:rFonts w:ascii="Times New Roman" w:hAnsi="Times New Roman" w:cs="Times New Roman"/>
          <w:sz w:val="24"/>
          <w:szCs w:val="24"/>
        </w:rPr>
        <w:t xml:space="preserve">20__г. </w:t>
      </w:r>
      <w:r w:rsidR="008F3F7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956DC" w:rsidRPr="00900012">
        <w:rPr>
          <w:rFonts w:ascii="Times New Roman" w:hAnsi="Times New Roman" w:cs="Times New Roman"/>
          <w:sz w:val="24"/>
          <w:szCs w:val="24"/>
        </w:rPr>
        <w:t>№</w:t>
      </w:r>
      <w:r w:rsidRPr="00900012">
        <w:rPr>
          <w:rFonts w:ascii="Times New Roman" w:hAnsi="Times New Roman" w:cs="Times New Roman"/>
          <w:sz w:val="24"/>
          <w:szCs w:val="24"/>
        </w:rPr>
        <w:t xml:space="preserve"> _______ </w:t>
      </w:r>
      <w:r w:rsidR="008F3F72">
        <w:rPr>
          <w:rFonts w:ascii="Times New Roman" w:hAnsi="Times New Roman" w:cs="Times New Roman"/>
          <w:sz w:val="24"/>
          <w:szCs w:val="24"/>
        </w:rPr>
        <w:t>«</w:t>
      </w:r>
      <w:r w:rsidRPr="00900012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_________________</w:t>
      </w:r>
      <w:r w:rsidRPr="00900012">
        <w:rPr>
          <w:rFonts w:ascii="Times New Roman" w:hAnsi="Times New Roman" w:cs="Times New Roman"/>
          <w:sz w:val="24"/>
          <w:szCs w:val="24"/>
        </w:rPr>
        <w:t>_______</w:t>
      </w:r>
      <w:r w:rsidR="008F3F72">
        <w:rPr>
          <w:rFonts w:ascii="Times New Roman" w:hAnsi="Times New Roman" w:cs="Times New Roman"/>
          <w:sz w:val="24"/>
          <w:szCs w:val="24"/>
        </w:rPr>
        <w:t>»</w:t>
      </w:r>
      <w:r w:rsidRPr="00900012">
        <w:rPr>
          <w:rFonts w:ascii="Times New Roman" w:hAnsi="Times New Roman" w:cs="Times New Roman"/>
          <w:sz w:val="24"/>
          <w:szCs w:val="24"/>
        </w:rPr>
        <w:t>.</w:t>
      </w:r>
    </w:p>
    <w:p w:rsidR="00D40EB7" w:rsidRPr="00D44E35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r w:rsidRPr="00D44E35">
        <w:rPr>
          <w:rFonts w:ascii="Times New Roman" w:hAnsi="Times New Roman" w:cs="Times New Roman"/>
        </w:rPr>
        <w:t>(указывается только в случае приостановления (продления срока)</w:t>
      </w:r>
      <w:r w:rsidR="00900012" w:rsidRPr="00D44E35">
        <w:rPr>
          <w:rFonts w:ascii="Times New Roman" w:hAnsi="Times New Roman" w:cs="Times New Roman"/>
        </w:rPr>
        <w:t xml:space="preserve"> </w:t>
      </w:r>
      <w:r w:rsidRPr="00D44E35">
        <w:rPr>
          <w:rFonts w:ascii="Times New Roman" w:hAnsi="Times New Roman" w:cs="Times New Roman"/>
        </w:rPr>
        <w:t>встречной проверки)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900012" w:rsidRDefault="00D40EB7" w:rsidP="008F3F7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В ходе встречной проверки исследованы: _______</w:t>
      </w:r>
      <w:r w:rsidR="008F3F72">
        <w:rPr>
          <w:rFonts w:ascii="Times New Roman" w:hAnsi="Times New Roman" w:cs="Times New Roman"/>
          <w:sz w:val="24"/>
          <w:szCs w:val="24"/>
        </w:rPr>
        <w:t>_______</w:t>
      </w:r>
      <w:r w:rsidRPr="0090001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40EB7" w:rsidRDefault="00D40EB7" w:rsidP="00D40EB7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0001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F3F7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44E35">
        <w:rPr>
          <w:rFonts w:ascii="Times New Roman" w:hAnsi="Times New Roman" w:cs="Times New Roman"/>
        </w:rPr>
        <w:t>(указываются документы,</w:t>
      </w:r>
    </w:p>
    <w:p w:rsidR="00A463FC" w:rsidRDefault="000B1F9D" w:rsidP="00D40EB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</w:t>
      </w:r>
    </w:p>
    <w:p w:rsidR="00A463FC" w:rsidRDefault="00A463FC" w:rsidP="00D40EB7">
      <w:pPr>
        <w:pStyle w:val="ConsPlusNonformat"/>
        <w:jc w:val="both"/>
        <w:rPr>
          <w:rFonts w:ascii="Times New Roman" w:hAnsi="Times New Roman" w:cs="Times New Roman"/>
        </w:rPr>
      </w:pPr>
    </w:p>
    <w:p w:rsidR="00A463FC" w:rsidRDefault="00A463FC" w:rsidP="00D40EB7">
      <w:pPr>
        <w:pStyle w:val="ConsPlusNonformat"/>
        <w:jc w:val="both"/>
        <w:rPr>
          <w:rFonts w:ascii="Times New Roman" w:hAnsi="Times New Roman" w:cs="Times New Roman"/>
        </w:rPr>
      </w:pPr>
    </w:p>
    <w:p w:rsidR="00A463FC" w:rsidRDefault="00A463FC" w:rsidP="00D40EB7">
      <w:pPr>
        <w:pStyle w:val="ConsPlusNonformat"/>
        <w:jc w:val="both"/>
        <w:rPr>
          <w:rFonts w:ascii="Times New Roman" w:hAnsi="Times New Roman" w:cs="Times New Roman"/>
        </w:rPr>
      </w:pPr>
    </w:p>
    <w:p w:rsidR="000B1F9D" w:rsidRDefault="000B1F9D" w:rsidP="00A463FC">
      <w:pPr>
        <w:pStyle w:val="ConsPlusNonformat"/>
        <w:ind w:left="6372"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Продолжение приложения </w:t>
      </w:r>
      <w:r>
        <w:rPr>
          <w:rFonts w:ascii="Times New Roman" w:hAnsi="Times New Roman" w:cs="Times New Roman"/>
          <w:lang w:val="en-US"/>
        </w:rPr>
        <w:t>7</w:t>
      </w:r>
    </w:p>
    <w:p w:rsidR="000B1F9D" w:rsidRPr="000B1F9D" w:rsidRDefault="000B1F9D" w:rsidP="00D40EB7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900012">
        <w:rPr>
          <w:rFonts w:ascii="Times New Roman" w:hAnsi="Times New Roman" w:cs="Times New Roman"/>
          <w:sz w:val="24"/>
          <w:szCs w:val="24"/>
        </w:rPr>
        <w:t>______________,</w:t>
      </w:r>
    </w:p>
    <w:p w:rsidR="00D40EB7" w:rsidRPr="00D44E35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r w:rsidRPr="00D44E35">
        <w:rPr>
          <w:rFonts w:ascii="Times New Roman" w:hAnsi="Times New Roman" w:cs="Times New Roman"/>
        </w:rPr>
        <w:t>материалы и иная информация (в том числе полученная в ходе встречных</w:t>
      </w:r>
    </w:p>
    <w:p w:rsidR="00D40EB7" w:rsidRPr="00D44E35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r w:rsidRPr="00D44E35">
        <w:rPr>
          <w:rFonts w:ascii="Times New Roman" w:hAnsi="Times New Roman" w:cs="Times New Roman"/>
        </w:rPr>
        <w:t>проверок и обследований)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представленные (полученные) 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_</w:t>
      </w:r>
      <w:r w:rsidRPr="00900012">
        <w:rPr>
          <w:rFonts w:ascii="Times New Roman" w:hAnsi="Times New Roman" w:cs="Times New Roman"/>
          <w:sz w:val="24"/>
          <w:szCs w:val="24"/>
        </w:rPr>
        <w:t>______</w:t>
      </w:r>
    </w:p>
    <w:p w:rsidR="00D40EB7" w:rsidRPr="00D44E35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0001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F3F72">
        <w:rPr>
          <w:rFonts w:ascii="Times New Roman" w:hAnsi="Times New Roman" w:cs="Times New Roman"/>
          <w:sz w:val="24"/>
          <w:szCs w:val="24"/>
        </w:rPr>
        <w:t xml:space="preserve">     </w:t>
      </w:r>
      <w:r w:rsidR="00900012">
        <w:rPr>
          <w:rFonts w:ascii="Times New Roman" w:hAnsi="Times New Roman" w:cs="Times New Roman"/>
          <w:sz w:val="24"/>
          <w:szCs w:val="24"/>
        </w:rPr>
        <w:t xml:space="preserve"> </w:t>
      </w:r>
      <w:r w:rsidR="00B94B24">
        <w:rPr>
          <w:rFonts w:ascii="Times New Roman" w:hAnsi="Times New Roman" w:cs="Times New Roman"/>
          <w:sz w:val="24"/>
          <w:szCs w:val="24"/>
        </w:rPr>
        <w:t xml:space="preserve">      </w:t>
      </w:r>
      <w:r w:rsidR="00900012">
        <w:rPr>
          <w:rFonts w:ascii="Times New Roman" w:hAnsi="Times New Roman" w:cs="Times New Roman"/>
          <w:sz w:val="24"/>
          <w:szCs w:val="24"/>
        </w:rPr>
        <w:t xml:space="preserve"> </w:t>
      </w:r>
      <w:r w:rsidRPr="00D44E35">
        <w:rPr>
          <w:rFonts w:ascii="Times New Roman" w:hAnsi="Times New Roman" w:cs="Times New Roman"/>
        </w:rPr>
        <w:t>(указываются источники поступления документов,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900012">
        <w:rPr>
          <w:rFonts w:ascii="Times New Roman" w:hAnsi="Times New Roman" w:cs="Times New Roman"/>
          <w:sz w:val="24"/>
          <w:szCs w:val="24"/>
        </w:rPr>
        <w:t>____</w:t>
      </w:r>
    </w:p>
    <w:p w:rsidR="00D40EB7" w:rsidRPr="00D44E35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r w:rsidRPr="00D44E35">
        <w:rPr>
          <w:rFonts w:ascii="Times New Roman" w:hAnsi="Times New Roman" w:cs="Times New Roman"/>
        </w:rPr>
        <w:t>материалов и иной информации)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900012" w:rsidRDefault="00D40EB7" w:rsidP="008F3F7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Общие сведения об объекте встречной проверки </w:t>
      </w:r>
      <w:hyperlink w:anchor="P647" w:history="1">
        <w:r w:rsidRPr="000E095C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Pr="000E095C">
        <w:rPr>
          <w:rFonts w:ascii="Times New Roman" w:hAnsi="Times New Roman" w:cs="Times New Roman"/>
          <w:sz w:val="24"/>
          <w:szCs w:val="24"/>
        </w:rPr>
        <w:t>:</w:t>
      </w:r>
      <w:r w:rsidRPr="00900012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8F3F72">
        <w:rPr>
          <w:rFonts w:ascii="Times New Roman" w:hAnsi="Times New Roman" w:cs="Times New Roman"/>
          <w:sz w:val="24"/>
          <w:szCs w:val="24"/>
        </w:rPr>
        <w:t>________</w:t>
      </w:r>
      <w:r w:rsidRPr="00900012">
        <w:rPr>
          <w:rFonts w:ascii="Times New Roman" w:hAnsi="Times New Roman" w:cs="Times New Roman"/>
          <w:sz w:val="24"/>
          <w:szCs w:val="24"/>
        </w:rPr>
        <w:t>______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900012">
        <w:rPr>
          <w:rFonts w:ascii="Times New Roman" w:hAnsi="Times New Roman" w:cs="Times New Roman"/>
          <w:sz w:val="24"/>
          <w:szCs w:val="24"/>
        </w:rPr>
        <w:t>___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900012">
        <w:rPr>
          <w:rFonts w:ascii="Times New Roman" w:hAnsi="Times New Roman" w:cs="Times New Roman"/>
          <w:sz w:val="24"/>
          <w:szCs w:val="24"/>
        </w:rPr>
        <w:t>___.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900012" w:rsidRDefault="00D40EB7" w:rsidP="008F3F7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Настоящей проверкой установлено: ________</w:t>
      </w:r>
      <w:r w:rsidR="008F3F72">
        <w:rPr>
          <w:rFonts w:ascii="Times New Roman" w:hAnsi="Times New Roman" w:cs="Times New Roman"/>
          <w:sz w:val="24"/>
          <w:szCs w:val="24"/>
        </w:rPr>
        <w:t>______</w:t>
      </w:r>
      <w:r w:rsidRPr="0090001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900012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40EB7" w:rsidRPr="00D44E35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r w:rsidRPr="00D44E35">
        <w:rPr>
          <w:rFonts w:ascii="Times New Roman" w:hAnsi="Times New Roman" w:cs="Times New Roman"/>
        </w:rPr>
        <w:t>(указываются факты с указанием документов (материалов),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900012">
        <w:rPr>
          <w:rFonts w:ascii="Times New Roman" w:hAnsi="Times New Roman" w:cs="Times New Roman"/>
          <w:sz w:val="24"/>
          <w:szCs w:val="24"/>
        </w:rPr>
        <w:t>_______.</w:t>
      </w:r>
    </w:p>
    <w:p w:rsidR="00D40EB7" w:rsidRPr="00D44E35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r w:rsidRPr="00D44E35">
        <w:rPr>
          <w:rFonts w:ascii="Times New Roman" w:hAnsi="Times New Roman" w:cs="Times New Roman"/>
        </w:rPr>
        <w:t>на основании которых сделаны выводы)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900012" w:rsidRDefault="00D40EB7" w:rsidP="008F3F7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Обобщенная информация о результатах встречной проверки: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900012">
        <w:rPr>
          <w:rFonts w:ascii="Times New Roman" w:hAnsi="Times New Roman" w:cs="Times New Roman"/>
          <w:sz w:val="24"/>
          <w:szCs w:val="24"/>
        </w:rPr>
        <w:t>________</w:t>
      </w:r>
    </w:p>
    <w:p w:rsidR="00D40EB7" w:rsidRPr="00D44E35" w:rsidRDefault="00D40EB7" w:rsidP="008F3F72">
      <w:pPr>
        <w:pStyle w:val="ConsPlusNonformat"/>
        <w:jc w:val="center"/>
        <w:rPr>
          <w:rFonts w:ascii="Times New Roman" w:hAnsi="Times New Roman" w:cs="Times New Roman"/>
        </w:rPr>
      </w:pPr>
      <w:r w:rsidRPr="00D44E35">
        <w:rPr>
          <w:rFonts w:ascii="Times New Roman" w:hAnsi="Times New Roman" w:cs="Times New Roman"/>
        </w:rPr>
        <w:t>(указывается обобщенная информация о результатах встречной проверки)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900012">
        <w:rPr>
          <w:rFonts w:ascii="Times New Roman" w:hAnsi="Times New Roman" w:cs="Times New Roman"/>
          <w:sz w:val="24"/>
          <w:szCs w:val="24"/>
        </w:rPr>
        <w:t>__________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900012">
        <w:rPr>
          <w:rFonts w:ascii="Times New Roman" w:hAnsi="Times New Roman" w:cs="Times New Roman"/>
          <w:sz w:val="24"/>
          <w:szCs w:val="24"/>
        </w:rPr>
        <w:t>__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8F3F72">
        <w:rPr>
          <w:rFonts w:ascii="Times New Roman" w:hAnsi="Times New Roman" w:cs="Times New Roman"/>
          <w:sz w:val="24"/>
          <w:szCs w:val="24"/>
        </w:rPr>
        <w:t>_____</w:t>
      </w:r>
      <w:r w:rsidRPr="00900012">
        <w:rPr>
          <w:rFonts w:ascii="Times New Roman" w:hAnsi="Times New Roman" w:cs="Times New Roman"/>
          <w:sz w:val="24"/>
          <w:szCs w:val="24"/>
        </w:rPr>
        <w:t>_.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11B3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="007B11B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40EB7" w:rsidRPr="00D44E35" w:rsidRDefault="00B94B24" w:rsidP="007B11B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D40EB7" w:rsidRPr="00D44E35">
        <w:rPr>
          <w:rFonts w:ascii="Times New Roman" w:hAnsi="Times New Roman" w:cs="Times New Roman"/>
        </w:rPr>
        <w:t>(указываются документы, материалы, приобщаемые к акту встречной</w:t>
      </w:r>
      <w:r w:rsidR="0026126F" w:rsidRPr="00D44E35">
        <w:rPr>
          <w:rFonts w:ascii="Times New Roman" w:hAnsi="Times New Roman" w:cs="Times New Roman"/>
        </w:rPr>
        <w:t xml:space="preserve"> </w:t>
      </w:r>
      <w:r w:rsidR="00D40EB7" w:rsidRPr="00D44E35">
        <w:rPr>
          <w:rFonts w:ascii="Times New Roman" w:hAnsi="Times New Roman" w:cs="Times New Roman"/>
        </w:rPr>
        <w:t>проверки, в том числе документы (копии  документов),  подтверждающие</w:t>
      </w:r>
      <w:r w:rsidR="0026126F" w:rsidRPr="00D44E35">
        <w:rPr>
          <w:rFonts w:ascii="Times New Roman" w:hAnsi="Times New Roman" w:cs="Times New Roman"/>
        </w:rPr>
        <w:t xml:space="preserve"> </w:t>
      </w:r>
      <w:r w:rsidR="00D40EB7" w:rsidRPr="00D44E35">
        <w:rPr>
          <w:rFonts w:ascii="Times New Roman" w:hAnsi="Times New Roman" w:cs="Times New Roman"/>
        </w:rPr>
        <w:t>нарушения).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проверочной группы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 __________ _____________ ______________________________</w:t>
      </w:r>
    </w:p>
    <w:p w:rsidR="00D40EB7" w:rsidRPr="00D44E35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900012">
        <w:rPr>
          <w:rFonts w:ascii="Times New Roman" w:hAnsi="Times New Roman" w:cs="Times New Roman"/>
          <w:sz w:val="24"/>
          <w:szCs w:val="24"/>
        </w:rPr>
        <w:t xml:space="preserve">    </w:t>
      </w:r>
      <w:r w:rsidR="00900012">
        <w:rPr>
          <w:rFonts w:ascii="Times New Roman" w:hAnsi="Times New Roman" w:cs="Times New Roman"/>
          <w:sz w:val="24"/>
          <w:szCs w:val="24"/>
        </w:rPr>
        <w:t xml:space="preserve">     </w:t>
      </w:r>
      <w:r w:rsidRPr="00D44E35">
        <w:rPr>
          <w:rFonts w:ascii="Times New Roman" w:hAnsi="Times New Roman" w:cs="Times New Roman"/>
        </w:rPr>
        <w:t xml:space="preserve">(должность)       </w:t>
      </w:r>
      <w:r w:rsidR="00900012" w:rsidRPr="00D44E35">
        <w:rPr>
          <w:rFonts w:ascii="Times New Roman" w:hAnsi="Times New Roman" w:cs="Times New Roman"/>
        </w:rPr>
        <w:t xml:space="preserve">   </w:t>
      </w:r>
      <w:r w:rsidR="00D44E35">
        <w:rPr>
          <w:rFonts w:ascii="Times New Roman" w:hAnsi="Times New Roman" w:cs="Times New Roman"/>
        </w:rPr>
        <w:t xml:space="preserve">              </w:t>
      </w:r>
      <w:r w:rsidR="00900012" w:rsidRPr="00D44E35">
        <w:rPr>
          <w:rFonts w:ascii="Times New Roman" w:hAnsi="Times New Roman" w:cs="Times New Roman"/>
        </w:rPr>
        <w:t xml:space="preserve">    </w:t>
      </w:r>
      <w:r w:rsidRPr="00D44E35">
        <w:rPr>
          <w:rFonts w:ascii="Times New Roman" w:hAnsi="Times New Roman" w:cs="Times New Roman"/>
        </w:rPr>
        <w:t xml:space="preserve">(дата)     </w:t>
      </w:r>
      <w:r w:rsidR="00900012" w:rsidRPr="00D44E35">
        <w:rPr>
          <w:rFonts w:ascii="Times New Roman" w:hAnsi="Times New Roman" w:cs="Times New Roman"/>
        </w:rPr>
        <w:t xml:space="preserve">      </w:t>
      </w:r>
      <w:r w:rsidRPr="00D44E35">
        <w:rPr>
          <w:rFonts w:ascii="Times New Roman" w:hAnsi="Times New Roman" w:cs="Times New Roman"/>
        </w:rPr>
        <w:t xml:space="preserve">(подпись)        </w:t>
      </w:r>
      <w:r w:rsidR="00900012" w:rsidRPr="00D44E35">
        <w:rPr>
          <w:rFonts w:ascii="Times New Roman" w:hAnsi="Times New Roman" w:cs="Times New Roman"/>
        </w:rPr>
        <w:t xml:space="preserve">         </w:t>
      </w:r>
      <w:r w:rsidRPr="00D44E35">
        <w:rPr>
          <w:rFonts w:ascii="Times New Roman" w:hAnsi="Times New Roman" w:cs="Times New Roman"/>
        </w:rPr>
        <w:t>(инициалы, фамилия)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объекта встречной проверки</w:t>
      </w:r>
    </w:p>
    <w:p w:rsidR="00D40EB7" w:rsidRPr="00900012" w:rsidRDefault="00D40EB7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___________________ __________ _____________ ______________________________</w:t>
      </w:r>
    </w:p>
    <w:p w:rsidR="00D40EB7" w:rsidRPr="00D44E35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  <w:r w:rsidRPr="00D44E35">
        <w:rPr>
          <w:rFonts w:ascii="Times New Roman" w:hAnsi="Times New Roman" w:cs="Times New Roman"/>
        </w:rPr>
        <w:t xml:space="preserve">    </w:t>
      </w:r>
      <w:r w:rsidR="00900012" w:rsidRPr="00D44E35">
        <w:rPr>
          <w:rFonts w:ascii="Times New Roman" w:hAnsi="Times New Roman" w:cs="Times New Roman"/>
        </w:rPr>
        <w:t xml:space="preserve">      </w:t>
      </w:r>
      <w:r w:rsidRPr="00D44E35">
        <w:rPr>
          <w:rFonts w:ascii="Times New Roman" w:hAnsi="Times New Roman" w:cs="Times New Roman"/>
        </w:rPr>
        <w:t xml:space="preserve">(должность)       </w:t>
      </w:r>
      <w:r w:rsidR="00900012" w:rsidRPr="00D44E35">
        <w:rPr>
          <w:rFonts w:ascii="Times New Roman" w:hAnsi="Times New Roman" w:cs="Times New Roman"/>
        </w:rPr>
        <w:t xml:space="preserve">     </w:t>
      </w:r>
      <w:r w:rsidR="00D44E35">
        <w:rPr>
          <w:rFonts w:ascii="Times New Roman" w:hAnsi="Times New Roman" w:cs="Times New Roman"/>
        </w:rPr>
        <w:t xml:space="preserve">           </w:t>
      </w:r>
      <w:r w:rsidR="00900012" w:rsidRPr="00D44E35">
        <w:rPr>
          <w:rFonts w:ascii="Times New Roman" w:hAnsi="Times New Roman" w:cs="Times New Roman"/>
        </w:rPr>
        <w:t xml:space="preserve">  </w:t>
      </w:r>
      <w:r w:rsidRPr="00D44E35">
        <w:rPr>
          <w:rFonts w:ascii="Times New Roman" w:hAnsi="Times New Roman" w:cs="Times New Roman"/>
        </w:rPr>
        <w:t xml:space="preserve">(дата)     </w:t>
      </w:r>
      <w:r w:rsidR="00900012" w:rsidRPr="00D44E35">
        <w:rPr>
          <w:rFonts w:ascii="Times New Roman" w:hAnsi="Times New Roman" w:cs="Times New Roman"/>
        </w:rPr>
        <w:t xml:space="preserve">     </w:t>
      </w:r>
      <w:r w:rsidR="00D44E35">
        <w:rPr>
          <w:rFonts w:ascii="Times New Roman" w:hAnsi="Times New Roman" w:cs="Times New Roman"/>
        </w:rPr>
        <w:t>(</w:t>
      </w:r>
      <w:r w:rsidR="00900012" w:rsidRPr="00D44E35">
        <w:rPr>
          <w:rFonts w:ascii="Times New Roman" w:hAnsi="Times New Roman" w:cs="Times New Roman"/>
        </w:rPr>
        <w:t xml:space="preserve"> </w:t>
      </w:r>
      <w:r w:rsidRPr="00D44E35">
        <w:rPr>
          <w:rFonts w:ascii="Times New Roman" w:hAnsi="Times New Roman" w:cs="Times New Roman"/>
        </w:rPr>
        <w:t xml:space="preserve">подпись)        </w:t>
      </w:r>
      <w:r w:rsidR="00900012" w:rsidRPr="00D44E35">
        <w:rPr>
          <w:rFonts w:ascii="Times New Roman" w:hAnsi="Times New Roman" w:cs="Times New Roman"/>
        </w:rPr>
        <w:t xml:space="preserve">         </w:t>
      </w:r>
      <w:r w:rsidRPr="00D44E35">
        <w:rPr>
          <w:rFonts w:ascii="Times New Roman" w:hAnsi="Times New Roman" w:cs="Times New Roman"/>
        </w:rPr>
        <w:t>(инициалы, фамилия)</w:t>
      </w:r>
    </w:p>
    <w:p w:rsidR="00D40EB7" w:rsidRPr="00D44E35" w:rsidRDefault="00D40EB7" w:rsidP="00D40EB7">
      <w:pPr>
        <w:pStyle w:val="ConsPlusNonformat"/>
        <w:jc w:val="both"/>
        <w:rPr>
          <w:rFonts w:ascii="Times New Roman" w:hAnsi="Times New Roman" w:cs="Times New Roman"/>
        </w:rPr>
      </w:pPr>
    </w:p>
    <w:p w:rsidR="008F3F72" w:rsidRDefault="008F3F72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3F72" w:rsidRDefault="008F3F72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F3F72" w:rsidRDefault="008F3F72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4E35" w:rsidRDefault="00D44E35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4E35" w:rsidRDefault="00D44E35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4E35" w:rsidRDefault="00D44E35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4E35" w:rsidRDefault="00D44E35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4E35" w:rsidRDefault="00D44E35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4E35" w:rsidRDefault="00D44E35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4E35" w:rsidRDefault="00D44E35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4E35" w:rsidRDefault="00D44E35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4E35" w:rsidRDefault="00D44E35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4E35" w:rsidRPr="000B1F9D" w:rsidRDefault="000B1F9D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Pr="00D435E7">
        <w:rPr>
          <w:rFonts w:ascii="Times New Roman" w:hAnsi="Times New Roman" w:cs="Times New Roman"/>
        </w:rPr>
        <w:tab/>
      </w:r>
      <w:r w:rsidRPr="00D435E7">
        <w:rPr>
          <w:rFonts w:ascii="Times New Roman" w:hAnsi="Times New Roman" w:cs="Times New Roman"/>
        </w:rPr>
        <w:tab/>
      </w:r>
      <w:r w:rsidRPr="00D435E7">
        <w:rPr>
          <w:rFonts w:ascii="Times New Roman" w:hAnsi="Times New Roman" w:cs="Times New Roman"/>
        </w:rPr>
        <w:tab/>
      </w:r>
      <w:r w:rsidRPr="00D435E7">
        <w:rPr>
          <w:rFonts w:ascii="Times New Roman" w:hAnsi="Times New Roman" w:cs="Times New Roman"/>
        </w:rPr>
        <w:tab/>
      </w:r>
      <w:r w:rsidRPr="00D435E7">
        <w:rPr>
          <w:rFonts w:ascii="Times New Roman" w:hAnsi="Times New Roman" w:cs="Times New Roman"/>
        </w:rPr>
        <w:tab/>
      </w:r>
      <w:r w:rsidRPr="00D435E7">
        <w:rPr>
          <w:rFonts w:ascii="Times New Roman" w:hAnsi="Times New Roman" w:cs="Times New Roman"/>
        </w:rPr>
        <w:tab/>
      </w:r>
      <w:r w:rsidRPr="00D435E7">
        <w:rPr>
          <w:rFonts w:ascii="Times New Roman" w:hAnsi="Times New Roman" w:cs="Times New Roman"/>
        </w:rPr>
        <w:tab/>
      </w:r>
      <w:r w:rsidRPr="00D435E7">
        <w:rPr>
          <w:rFonts w:ascii="Times New Roman" w:hAnsi="Times New Roman" w:cs="Times New Roman"/>
        </w:rPr>
        <w:tab/>
      </w:r>
      <w:r w:rsidRPr="00D435E7">
        <w:rPr>
          <w:rFonts w:ascii="Times New Roman" w:hAnsi="Times New Roman" w:cs="Times New Roman"/>
        </w:rPr>
        <w:tab/>
      </w:r>
      <w:r w:rsidRPr="00D435E7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 xml:space="preserve">Продолжение приложения </w:t>
      </w:r>
      <w:r>
        <w:rPr>
          <w:rFonts w:ascii="Times New Roman" w:hAnsi="Times New Roman" w:cs="Times New Roman"/>
          <w:lang w:val="en-US"/>
        </w:rPr>
        <w:t>7</w:t>
      </w:r>
    </w:p>
    <w:p w:rsidR="008F3F72" w:rsidRPr="00900012" w:rsidRDefault="008F3F72" w:rsidP="00D40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40EB7" w:rsidRPr="00900012" w:rsidRDefault="008F3F72" w:rsidP="00D40E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B94B24" w:rsidRDefault="00B94B24" w:rsidP="00D40E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47"/>
      <w:bookmarkEnd w:id="1"/>
    </w:p>
    <w:p w:rsidR="00D40EB7" w:rsidRPr="00900012" w:rsidRDefault="00D40EB7" w:rsidP="00D40E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&lt;1&gt; Указываются сведения о проверенной организации, включающие:</w:t>
      </w:r>
    </w:p>
    <w:p w:rsidR="00D40EB7" w:rsidRPr="00900012" w:rsidRDefault="00D40EB7" w:rsidP="00D40E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полное и сокращенное наименование идентификационный код юридического лица (ИКЮЛ) код организации по Реестру участников бюджетного процесса, а также юридических лиц, не являющихся участниками бюджетного процесса;</w:t>
      </w:r>
    </w:p>
    <w:p w:rsidR="00D40EB7" w:rsidRPr="00900012" w:rsidRDefault="00D40EB7" w:rsidP="00D40E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ведомственная принадлежность и наименование вышестоящего органа с указанием адреса и телефона такого органа (при наличии);</w:t>
      </w:r>
    </w:p>
    <w:p w:rsidR="00D40EB7" w:rsidRPr="00900012" w:rsidRDefault="00D40EB7" w:rsidP="00D40E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сведения об учредителях (участниках) (при наличии);</w:t>
      </w:r>
    </w:p>
    <w:p w:rsidR="00D40EB7" w:rsidRPr="00900012" w:rsidRDefault="00D40EB7" w:rsidP="00D40E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перечень и реквизиты всех счетов в кредитных организациях, включая депозитные, а также лицевых счетов (включая счета, закрытые на момент ревизии (проверки), но действовавшие в проверяемом периоде) в Республиканском казначействе</w:t>
      </w:r>
      <w:r w:rsidR="00A956DC" w:rsidRPr="00900012">
        <w:rPr>
          <w:rFonts w:ascii="Times New Roman" w:hAnsi="Times New Roman" w:cs="Times New Roman"/>
          <w:sz w:val="24"/>
          <w:szCs w:val="24"/>
        </w:rPr>
        <w:t xml:space="preserve"> Донецкой Народной Республики</w:t>
      </w:r>
      <w:r w:rsidRPr="00900012">
        <w:rPr>
          <w:rFonts w:ascii="Times New Roman" w:hAnsi="Times New Roman" w:cs="Times New Roman"/>
          <w:sz w:val="24"/>
          <w:szCs w:val="24"/>
        </w:rPr>
        <w:t>;</w:t>
      </w:r>
    </w:p>
    <w:p w:rsidR="00D40EB7" w:rsidRPr="00900012" w:rsidRDefault="00D40EB7" w:rsidP="00D40E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фамилии, инициалы и должности лиц, имевших право подписи денежных и расчетных документов в проверяемый период;</w:t>
      </w:r>
    </w:p>
    <w:p w:rsidR="00D40EB7" w:rsidRPr="006C4825" w:rsidRDefault="00D40EB7" w:rsidP="00D40E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00012">
        <w:rPr>
          <w:rFonts w:ascii="Times New Roman" w:hAnsi="Times New Roman" w:cs="Times New Roman"/>
          <w:sz w:val="24"/>
          <w:szCs w:val="24"/>
        </w:rPr>
        <w:t>иные данные, необходимые, по мнению руководителя проверочной (ревизионной) группы, для полной характеристики проверенной организации.</w:t>
      </w:r>
    </w:p>
    <w:p w:rsidR="006C4825" w:rsidRPr="00387857" w:rsidRDefault="006C4825" w:rsidP="00D40E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C4825" w:rsidRPr="00387857" w:rsidRDefault="006C4825" w:rsidP="00D40E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C4825" w:rsidRPr="00387857" w:rsidRDefault="006C4825" w:rsidP="00D40E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C4825" w:rsidRDefault="006C4825" w:rsidP="006C4825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6C4825" w:rsidRDefault="006C4825" w:rsidP="006C4825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аналит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В.В. Кадымов</w:t>
      </w:r>
    </w:p>
    <w:p w:rsidR="006C4825" w:rsidRPr="006C4825" w:rsidRDefault="006C4825" w:rsidP="00D40E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956DC" w:rsidRPr="00900012" w:rsidRDefault="00A956DC" w:rsidP="00D40E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956DC" w:rsidRPr="00900012" w:rsidRDefault="00A956DC" w:rsidP="00D40E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956DC" w:rsidRDefault="00A956DC" w:rsidP="00D40EB7">
      <w:pPr>
        <w:pStyle w:val="ConsPlusNormal"/>
        <w:ind w:firstLine="539"/>
        <w:jc w:val="both"/>
      </w:pPr>
    </w:p>
    <w:p w:rsidR="00A956DC" w:rsidRDefault="00A956DC" w:rsidP="00D40EB7">
      <w:pPr>
        <w:pStyle w:val="ConsPlusNormal"/>
        <w:ind w:firstLine="539"/>
        <w:jc w:val="both"/>
      </w:pPr>
    </w:p>
    <w:p w:rsidR="00A956DC" w:rsidRDefault="00A956DC" w:rsidP="00D40EB7">
      <w:pPr>
        <w:pStyle w:val="ConsPlusNormal"/>
        <w:ind w:firstLine="539"/>
        <w:jc w:val="both"/>
      </w:pPr>
    </w:p>
    <w:p w:rsidR="00900012" w:rsidRDefault="00900012" w:rsidP="00D40EB7">
      <w:pPr>
        <w:pStyle w:val="ConsPlusNormal"/>
        <w:ind w:firstLine="539"/>
        <w:jc w:val="both"/>
      </w:pPr>
    </w:p>
    <w:p w:rsidR="00900012" w:rsidRDefault="00900012" w:rsidP="00D40EB7">
      <w:pPr>
        <w:pStyle w:val="ConsPlusNormal"/>
        <w:ind w:firstLine="539"/>
        <w:jc w:val="both"/>
      </w:pPr>
    </w:p>
    <w:p w:rsidR="00900012" w:rsidRDefault="00900012" w:rsidP="00D40EB7">
      <w:pPr>
        <w:pStyle w:val="ConsPlusNormal"/>
        <w:ind w:firstLine="539"/>
        <w:jc w:val="both"/>
      </w:pPr>
    </w:p>
    <w:p w:rsidR="00900012" w:rsidRDefault="00900012" w:rsidP="00D40EB7">
      <w:pPr>
        <w:pStyle w:val="ConsPlusNormal"/>
        <w:ind w:firstLine="539"/>
        <w:jc w:val="both"/>
      </w:pPr>
    </w:p>
    <w:p w:rsidR="00900012" w:rsidRDefault="00900012" w:rsidP="00D40EB7">
      <w:pPr>
        <w:pStyle w:val="ConsPlusNormal"/>
        <w:ind w:firstLine="539"/>
        <w:jc w:val="both"/>
      </w:pPr>
    </w:p>
    <w:p w:rsidR="00900012" w:rsidRDefault="00900012" w:rsidP="00D40EB7">
      <w:pPr>
        <w:pStyle w:val="ConsPlusNormal"/>
        <w:ind w:firstLine="539"/>
        <w:jc w:val="both"/>
      </w:pPr>
    </w:p>
    <w:p w:rsidR="00900012" w:rsidRDefault="00900012" w:rsidP="00D40EB7">
      <w:pPr>
        <w:pStyle w:val="ConsPlusNormal"/>
        <w:ind w:firstLine="539"/>
        <w:jc w:val="both"/>
      </w:pPr>
    </w:p>
    <w:p w:rsidR="00900012" w:rsidRDefault="00900012" w:rsidP="00D40EB7">
      <w:pPr>
        <w:pStyle w:val="ConsPlusNormal"/>
        <w:ind w:firstLine="539"/>
        <w:jc w:val="both"/>
      </w:pPr>
    </w:p>
    <w:p w:rsidR="00900012" w:rsidRDefault="00900012" w:rsidP="00D40EB7">
      <w:pPr>
        <w:pStyle w:val="ConsPlusNormal"/>
        <w:ind w:firstLine="539"/>
        <w:jc w:val="both"/>
      </w:pPr>
    </w:p>
    <w:p w:rsidR="00900012" w:rsidRDefault="00900012" w:rsidP="00D40EB7">
      <w:pPr>
        <w:pStyle w:val="ConsPlusNormal"/>
        <w:ind w:firstLine="539"/>
        <w:jc w:val="both"/>
      </w:pPr>
    </w:p>
    <w:p w:rsidR="00900012" w:rsidRDefault="00900012" w:rsidP="00D40EB7">
      <w:pPr>
        <w:pStyle w:val="ConsPlusNormal"/>
        <w:ind w:firstLine="539"/>
        <w:jc w:val="both"/>
      </w:pPr>
    </w:p>
    <w:p w:rsidR="00900012" w:rsidRDefault="00900012" w:rsidP="00D40EB7">
      <w:pPr>
        <w:pStyle w:val="ConsPlusNormal"/>
        <w:ind w:firstLine="539"/>
        <w:jc w:val="both"/>
      </w:pPr>
    </w:p>
    <w:p w:rsidR="00900012" w:rsidRDefault="00900012" w:rsidP="00D40EB7">
      <w:pPr>
        <w:pStyle w:val="ConsPlusNormal"/>
        <w:ind w:firstLine="539"/>
        <w:jc w:val="both"/>
      </w:pPr>
    </w:p>
    <w:p w:rsidR="00900012" w:rsidRDefault="00900012" w:rsidP="00D40EB7">
      <w:pPr>
        <w:pStyle w:val="ConsPlusNormal"/>
        <w:ind w:firstLine="539"/>
        <w:jc w:val="both"/>
      </w:pPr>
    </w:p>
    <w:p w:rsidR="00900012" w:rsidRDefault="00900012" w:rsidP="00D40EB7">
      <w:pPr>
        <w:pStyle w:val="ConsPlusNormal"/>
        <w:ind w:firstLine="539"/>
        <w:jc w:val="both"/>
      </w:pPr>
    </w:p>
    <w:p w:rsidR="00900012" w:rsidRDefault="00900012" w:rsidP="00D40EB7">
      <w:pPr>
        <w:pStyle w:val="ConsPlusNormal"/>
        <w:ind w:firstLine="539"/>
        <w:jc w:val="both"/>
      </w:pPr>
    </w:p>
    <w:p w:rsidR="00900012" w:rsidRDefault="00900012" w:rsidP="00D40EB7">
      <w:pPr>
        <w:pStyle w:val="ConsPlusNormal"/>
        <w:ind w:firstLine="539"/>
        <w:jc w:val="both"/>
      </w:pPr>
    </w:p>
    <w:sectPr w:rsidR="00900012" w:rsidSect="00FB0B6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1CB" w:rsidRDefault="009121CB" w:rsidP="00916D08">
      <w:pPr>
        <w:spacing w:after="0" w:line="240" w:lineRule="auto"/>
      </w:pPr>
      <w:r>
        <w:separator/>
      </w:r>
    </w:p>
  </w:endnote>
  <w:endnote w:type="continuationSeparator" w:id="0">
    <w:p w:rsidR="009121CB" w:rsidRDefault="009121CB" w:rsidP="0091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1CB" w:rsidRDefault="009121CB" w:rsidP="00916D08">
      <w:pPr>
        <w:spacing w:after="0" w:line="240" w:lineRule="auto"/>
      </w:pPr>
      <w:r>
        <w:separator/>
      </w:r>
    </w:p>
  </w:footnote>
  <w:footnote w:type="continuationSeparator" w:id="0">
    <w:p w:rsidR="009121CB" w:rsidRDefault="009121CB" w:rsidP="0091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6531410"/>
      <w:docPartObj>
        <w:docPartGallery w:val="Page Numbers (Top of Page)"/>
        <w:docPartUnique/>
      </w:docPartObj>
    </w:sdtPr>
    <w:sdtEndPr/>
    <w:sdtContent>
      <w:p w:rsidR="000B1F9D" w:rsidRDefault="002276FD">
        <w:pPr>
          <w:pStyle w:val="a7"/>
          <w:jc w:val="center"/>
        </w:pPr>
        <w:r>
          <w:fldChar w:fldCharType="begin"/>
        </w:r>
        <w:r w:rsidR="000B1F9D">
          <w:instrText>PAGE   \* MERGEFORMAT</w:instrText>
        </w:r>
        <w:r>
          <w:fldChar w:fldCharType="separate"/>
        </w:r>
        <w:r w:rsidR="008B2BC4">
          <w:rPr>
            <w:noProof/>
          </w:rPr>
          <w:t>2</w:t>
        </w:r>
        <w:r>
          <w:fldChar w:fldCharType="end"/>
        </w:r>
      </w:p>
    </w:sdtContent>
  </w:sdt>
  <w:p w:rsidR="00DB776B" w:rsidRDefault="00DB77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044BE9E"/>
    <w:lvl w:ilvl="0">
      <w:numFmt w:val="bullet"/>
      <w:lvlText w:val="*"/>
      <w:lvlJc w:val="left"/>
    </w:lvl>
  </w:abstractNum>
  <w:abstractNum w:abstractNumId="1" w15:restartNumberingAfterBreak="0">
    <w:nsid w:val="49DE20E9"/>
    <w:multiLevelType w:val="singleLevel"/>
    <w:tmpl w:val="EB8AA2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8BB4858"/>
    <w:multiLevelType w:val="multilevel"/>
    <w:tmpl w:val="5A969C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5C2E1537"/>
    <w:multiLevelType w:val="hybridMultilevel"/>
    <w:tmpl w:val="D5603D6C"/>
    <w:lvl w:ilvl="0" w:tplc="38CA2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5345AEC"/>
    <w:multiLevelType w:val="hybridMultilevel"/>
    <w:tmpl w:val="2EA6F5B4"/>
    <w:lvl w:ilvl="0" w:tplc="AF4A57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8A"/>
    <w:rsid w:val="0001399C"/>
    <w:rsid w:val="00016FF4"/>
    <w:rsid w:val="000270EB"/>
    <w:rsid w:val="00036C15"/>
    <w:rsid w:val="000553E8"/>
    <w:rsid w:val="00063239"/>
    <w:rsid w:val="000841D2"/>
    <w:rsid w:val="00096944"/>
    <w:rsid w:val="000B1F9D"/>
    <w:rsid w:val="000B3DC5"/>
    <w:rsid w:val="000B3E03"/>
    <w:rsid w:val="000C19FD"/>
    <w:rsid w:val="000C6AC9"/>
    <w:rsid w:val="000D1894"/>
    <w:rsid w:val="000D6BC6"/>
    <w:rsid w:val="000D7205"/>
    <w:rsid w:val="000E095C"/>
    <w:rsid w:val="000E5C44"/>
    <w:rsid w:val="000F3B26"/>
    <w:rsid w:val="001139A7"/>
    <w:rsid w:val="0014642E"/>
    <w:rsid w:val="00165366"/>
    <w:rsid w:val="001B0A2F"/>
    <w:rsid w:val="001B2553"/>
    <w:rsid w:val="001B3FAC"/>
    <w:rsid w:val="001C0C91"/>
    <w:rsid w:val="001C1E6C"/>
    <w:rsid w:val="001D0E8A"/>
    <w:rsid w:val="001D7C10"/>
    <w:rsid w:val="001E4C76"/>
    <w:rsid w:val="001E77C3"/>
    <w:rsid w:val="002023DB"/>
    <w:rsid w:val="00202F1C"/>
    <w:rsid w:val="002276FD"/>
    <w:rsid w:val="002347F7"/>
    <w:rsid w:val="002378DB"/>
    <w:rsid w:val="0026126F"/>
    <w:rsid w:val="002670A5"/>
    <w:rsid w:val="0028534A"/>
    <w:rsid w:val="00285635"/>
    <w:rsid w:val="002A65EF"/>
    <w:rsid w:val="002D30CB"/>
    <w:rsid w:val="002E0BC3"/>
    <w:rsid w:val="002E6985"/>
    <w:rsid w:val="002F47EA"/>
    <w:rsid w:val="002F4FEE"/>
    <w:rsid w:val="00300E9D"/>
    <w:rsid w:val="00304A15"/>
    <w:rsid w:val="00307601"/>
    <w:rsid w:val="003210F7"/>
    <w:rsid w:val="003215F4"/>
    <w:rsid w:val="00324B9B"/>
    <w:rsid w:val="00361574"/>
    <w:rsid w:val="00387857"/>
    <w:rsid w:val="003C1D85"/>
    <w:rsid w:val="003D66CE"/>
    <w:rsid w:val="003D7D7E"/>
    <w:rsid w:val="00402870"/>
    <w:rsid w:val="00410255"/>
    <w:rsid w:val="00433385"/>
    <w:rsid w:val="00441655"/>
    <w:rsid w:val="00444F60"/>
    <w:rsid w:val="00446BDA"/>
    <w:rsid w:val="004515EA"/>
    <w:rsid w:val="00461712"/>
    <w:rsid w:val="0047519A"/>
    <w:rsid w:val="00494626"/>
    <w:rsid w:val="00494B86"/>
    <w:rsid w:val="00495DDF"/>
    <w:rsid w:val="004A65C3"/>
    <w:rsid w:val="004A7955"/>
    <w:rsid w:val="004A7C32"/>
    <w:rsid w:val="004B3785"/>
    <w:rsid w:val="004B3A46"/>
    <w:rsid w:val="00505F4C"/>
    <w:rsid w:val="00507772"/>
    <w:rsid w:val="005179C9"/>
    <w:rsid w:val="0052016E"/>
    <w:rsid w:val="005206D2"/>
    <w:rsid w:val="00531025"/>
    <w:rsid w:val="005452CC"/>
    <w:rsid w:val="00563B69"/>
    <w:rsid w:val="00567100"/>
    <w:rsid w:val="00570493"/>
    <w:rsid w:val="00585386"/>
    <w:rsid w:val="005A1C9C"/>
    <w:rsid w:val="005B5EE4"/>
    <w:rsid w:val="005E0AD0"/>
    <w:rsid w:val="005E1AAE"/>
    <w:rsid w:val="005E5027"/>
    <w:rsid w:val="005F5B3B"/>
    <w:rsid w:val="00602E38"/>
    <w:rsid w:val="00604C22"/>
    <w:rsid w:val="00607F84"/>
    <w:rsid w:val="006479FC"/>
    <w:rsid w:val="006649FD"/>
    <w:rsid w:val="0066529F"/>
    <w:rsid w:val="00670A5E"/>
    <w:rsid w:val="006A0AF0"/>
    <w:rsid w:val="006A772F"/>
    <w:rsid w:val="006B7567"/>
    <w:rsid w:val="006C39F6"/>
    <w:rsid w:val="006C46B4"/>
    <w:rsid w:val="006C4825"/>
    <w:rsid w:val="006D142B"/>
    <w:rsid w:val="006D78D4"/>
    <w:rsid w:val="006E7BA5"/>
    <w:rsid w:val="006F0F66"/>
    <w:rsid w:val="00702735"/>
    <w:rsid w:val="00711525"/>
    <w:rsid w:val="00714C54"/>
    <w:rsid w:val="00717031"/>
    <w:rsid w:val="00721F3B"/>
    <w:rsid w:val="0074178D"/>
    <w:rsid w:val="00744CD4"/>
    <w:rsid w:val="007935ED"/>
    <w:rsid w:val="007A1096"/>
    <w:rsid w:val="007A7269"/>
    <w:rsid w:val="007B056A"/>
    <w:rsid w:val="007B11B3"/>
    <w:rsid w:val="007C27DC"/>
    <w:rsid w:val="007E1A4C"/>
    <w:rsid w:val="007E693F"/>
    <w:rsid w:val="007F5C23"/>
    <w:rsid w:val="00821814"/>
    <w:rsid w:val="008649A7"/>
    <w:rsid w:val="008766E3"/>
    <w:rsid w:val="00883FBD"/>
    <w:rsid w:val="0089364C"/>
    <w:rsid w:val="008A1CF0"/>
    <w:rsid w:val="008A4337"/>
    <w:rsid w:val="008A6C18"/>
    <w:rsid w:val="008B2BC4"/>
    <w:rsid w:val="008B5479"/>
    <w:rsid w:val="008C0F86"/>
    <w:rsid w:val="008C3306"/>
    <w:rsid w:val="008C3352"/>
    <w:rsid w:val="008C683A"/>
    <w:rsid w:val="008F3F72"/>
    <w:rsid w:val="00900012"/>
    <w:rsid w:val="009121CB"/>
    <w:rsid w:val="00913A13"/>
    <w:rsid w:val="00916D08"/>
    <w:rsid w:val="00921D90"/>
    <w:rsid w:val="0092357D"/>
    <w:rsid w:val="0093075A"/>
    <w:rsid w:val="00952B88"/>
    <w:rsid w:val="00963A11"/>
    <w:rsid w:val="00966D6B"/>
    <w:rsid w:val="009808B8"/>
    <w:rsid w:val="00980E00"/>
    <w:rsid w:val="009903E6"/>
    <w:rsid w:val="00993A98"/>
    <w:rsid w:val="009B3677"/>
    <w:rsid w:val="009D2B86"/>
    <w:rsid w:val="009D77A5"/>
    <w:rsid w:val="009E3C93"/>
    <w:rsid w:val="00A03171"/>
    <w:rsid w:val="00A060F0"/>
    <w:rsid w:val="00A1206B"/>
    <w:rsid w:val="00A22D50"/>
    <w:rsid w:val="00A42A47"/>
    <w:rsid w:val="00A43C53"/>
    <w:rsid w:val="00A45DD7"/>
    <w:rsid w:val="00A463FC"/>
    <w:rsid w:val="00A85432"/>
    <w:rsid w:val="00A85558"/>
    <w:rsid w:val="00A90B11"/>
    <w:rsid w:val="00A956DC"/>
    <w:rsid w:val="00AB219F"/>
    <w:rsid w:val="00AE05D6"/>
    <w:rsid w:val="00AF5093"/>
    <w:rsid w:val="00B069A2"/>
    <w:rsid w:val="00B11DAA"/>
    <w:rsid w:val="00B32660"/>
    <w:rsid w:val="00B54838"/>
    <w:rsid w:val="00B55F85"/>
    <w:rsid w:val="00B64C9B"/>
    <w:rsid w:val="00B72F70"/>
    <w:rsid w:val="00B913CD"/>
    <w:rsid w:val="00B94B24"/>
    <w:rsid w:val="00BB0F16"/>
    <w:rsid w:val="00BC2A00"/>
    <w:rsid w:val="00BC69B5"/>
    <w:rsid w:val="00BD6399"/>
    <w:rsid w:val="00BE022A"/>
    <w:rsid w:val="00BF4801"/>
    <w:rsid w:val="00C0309F"/>
    <w:rsid w:val="00C2023E"/>
    <w:rsid w:val="00C269C2"/>
    <w:rsid w:val="00C30356"/>
    <w:rsid w:val="00C3095F"/>
    <w:rsid w:val="00C33518"/>
    <w:rsid w:val="00C43B6F"/>
    <w:rsid w:val="00C45932"/>
    <w:rsid w:val="00C7370B"/>
    <w:rsid w:val="00C73CCB"/>
    <w:rsid w:val="00C9006D"/>
    <w:rsid w:val="00CA0C6C"/>
    <w:rsid w:val="00CB6505"/>
    <w:rsid w:val="00CC44F4"/>
    <w:rsid w:val="00CC491D"/>
    <w:rsid w:val="00CD2753"/>
    <w:rsid w:val="00CD6503"/>
    <w:rsid w:val="00D21B88"/>
    <w:rsid w:val="00D3094E"/>
    <w:rsid w:val="00D37ED6"/>
    <w:rsid w:val="00D40EB7"/>
    <w:rsid w:val="00D435E7"/>
    <w:rsid w:val="00D43CA6"/>
    <w:rsid w:val="00D44E35"/>
    <w:rsid w:val="00D53C37"/>
    <w:rsid w:val="00D53E16"/>
    <w:rsid w:val="00D574D9"/>
    <w:rsid w:val="00D662A6"/>
    <w:rsid w:val="00D71420"/>
    <w:rsid w:val="00DA143A"/>
    <w:rsid w:val="00DB5A7D"/>
    <w:rsid w:val="00DB776B"/>
    <w:rsid w:val="00DC224D"/>
    <w:rsid w:val="00DE3C58"/>
    <w:rsid w:val="00DE429C"/>
    <w:rsid w:val="00DE64E0"/>
    <w:rsid w:val="00DF6A41"/>
    <w:rsid w:val="00E141FB"/>
    <w:rsid w:val="00E1517D"/>
    <w:rsid w:val="00E81EF0"/>
    <w:rsid w:val="00E87591"/>
    <w:rsid w:val="00E96A7C"/>
    <w:rsid w:val="00ED6B61"/>
    <w:rsid w:val="00EF463C"/>
    <w:rsid w:val="00F254F3"/>
    <w:rsid w:val="00F448BA"/>
    <w:rsid w:val="00F71DB0"/>
    <w:rsid w:val="00F74890"/>
    <w:rsid w:val="00F8304A"/>
    <w:rsid w:val="00F90A27"/>
    <w:rsid w:val="00FB0B6C"/>
    <w:rsid w:val="00FC4540"/>
    <w:rsid w:val="00FD25F1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48D39E-4A58-4CB9-9AEA-2176B5B6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54DB8-D49C-4793-ACF0-FC10FF60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AD</cp:lastModifiedBy>
  <cp:revision>2</cp:revision>
  <cp:lastPrinted>2020-01-09T11:27:00Z</cp:lastPrinted>
  <dcterms:created xsi:type="dcterms:W3CDTF">2020-01-30T11:04:00Z</dcterms:created>
  <dcterms:modified xsi:type="dcterms:W3CDTF">2020-01-30T11:04:00Z</dcterms:modified>
</cp:coreProperties>
</file>